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1410"/>
        <w:tblW w:w="1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906"/>
        <w:gridCol w:w="2868"/>
        <w:gridCol w:w="2094"/>
      </w:tblGrid>
      <w:tr w:rsidR="003701F1" w:rsidRPr="003701F1" w:rsidTr="003701F1">
        <w:trPr>
          <w:trHeight w:val="56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N O M B R E  D E  L A   P R Á C T I C A</w:t>
            </w: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Pr="003701F1" w:rsidRDefault="00C20EB4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Seguidor de voltaje y funcionamiento de Relevador</w:t>
            </w:r>
          </w:p>
        </w:tc>
      </w:tr>
      <w:tr w:rsidR="003701F1" w:rsidRPr="003701F1" w:rsidTr="003701F1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14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DC66BA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66BA" w:rsidRPr="003701F1" w:rsidTr="00DC66BA">
        <w:trPr>
          <w:trHeight w:val="81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NÚMERO DE PRÁCTIC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DC66BA" w:rsidRDefault="00DC66BA" w:rsidP="00876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UNIDAD TEMÁTIC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B80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DURACIÓN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B80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ESCENARIO</w:t>
            </w:r>
          </w:p>
        </w:tc>
      </w:tr>
      <w:tr w:rsidR="003701F1" w:rsidRPr="003701F1" w:rsidTr="00DC66BA">
        <w:trPr>
          <w:trHeight w:val="822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D2D5B" w:rsidP="006F3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No. </w:t>
            </w:r>
            <w:r w:rsidR="002B62A8"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6</w:t>
            </w:r>
            <w:bookmarkStart w:id="0" w:name="_GoBack"/>
            <w:bookmarkEnd w:id="0"/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6729A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Laboratorio de Simulación</w:t>
            </w:r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O B J E T I V O / C O M P E T E N C I A S :</w:t>
            </w: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Pr="003701F1" w:rsidRDefault="00C20EB4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El alumno aprenderá los componentes básicos para el diseño de circuitos electrónicos en el software Multisim.</w:t>
            </w: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RECURSOS Y MEDIOS: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C0277C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MATERIALES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firstLine="1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MAQUINARIA Y EQUIPO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HERRAMIENTA</w:t>
            </w:r>
          </w:p>
        </w:tc>
      </w:tr>
      <w:tr w:rsidR="003701F1" w:rsidRPr="003701F1" w:rsidTr="003701F1">
        <w:trPr>
          <w:trHeight w:val="162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6F3C0B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6F3C0B" w:rsidP="006F3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N/A</w:t>
            </w: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C0277C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TRABAJO PREVIO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1699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2D5B" w:rsidRPr="003701F1" w:rsidRDefault="003D2D5B" w:rsidP="003D2D5B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Calibri" w:hAnsi="Calibri"/>
                <w:color w:val="2F2B20"/>
                <w:sz w:val="28"/>
                <w:szCs w:val="28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Default="003701F1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F3C0B" w:rsidRDefault="006F3C0B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Pr="003701F1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lastRenderedPageBreak/>
              <w:t xml:space="preserve">FUNDAMENTOS </w:t>
            </w: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TEORICOS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172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2D5B" w:rsidRPr="003D2D5B" w:rsidRDefault="003D2D5B" w:rsidP="003D2D5B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sz w:val="22"/>
                <w:szCs w:val="22"/>
              </w:rPr>
            </w:pPr>
            <w:r w:rsidRPr="003D2D5B">
              <w:rPr>
                <w:rFonts w:ascii="Arial" w:hAnsi="Arial" w:cs="Arial"/>
                <w:bCs/>
                <w:sz w:val="22"/>
                <w:szCs w:val="22"/>
              </w:rPr>
              <w:t>NI Multisim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(anteriormente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proofErr w:type="spellStart"/>
            <w:proofErr w:type="gramStart"/>
            <w:r w:rsidRPr="003D2D5B">
              <w:rPr>
                <w:rFonts w:ascii="Arial" w:hAnsi="Arial" w:cs="Arial"/>
                <w:bCs/>
                <w:sz w:val="22"/>
                <w:szCs w:val="22"/>
              </w:rPr>
              <w:t>MultiSIM</w:t>
            </w:r>
            <w:proofErr w:type="spellEnd"/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3D2D5B">
              <w:rPr>
                <w:rFonts w:ascii="Arial" w:hAnsi="Arial" w:cs="Arial"/>
                <w:sz w:val="22"/>
                <w:szCs w:val="22"/>
              </w:rPr>
              <w:t xml:space="preserve"> es un sistema electrónico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5" w:tooltip="Captura esquemática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de captura de esquemáticos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y simulación del programa que forma parte de un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6" w:tooltip="Suite de software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conjunto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de programas de diseño de circuitos, junto con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7" w:tooltip="NI Ultiboard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 xml:space="preserve">NI </w:t>
              </w:r>
              <w:proofErr w:type="spellStart"/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Ultiboard</w:t>
              </w:r>
              <w:proofErr w:type="spellEnd"/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.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Multisim es uno de los pocos programas de diseño de circuitos para emplear el original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8" w:tooltip="Universidad de California, Berkeley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Berkeley</w:t>
              </w:r>
              <w:r w:rsidRPr="003D2D5B">
                <w:rPr>
                  <w:rStyle w:val="apple-converted-space"/>
                  <w:rFonts w:ascii="Arial" w:hAnsi="Arial" w:cs="Arial"/>
                  <w:sz w:val="22"/>
                  <w:szCs w:val="22"/>
                </w:rPr>
                <w:t> </w:t>
              </w:r>
            </w:hyperlink>
            <w:hyperlink r:id="rId9" w:tooltip="SPICE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SPICE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de simulación de software basado.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Multisim fue creado originalmente por una compañía llamada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3D2D5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D2D5B">
              <w:rPr>
                <w:rFonts w:ascii="Arial" w:hAnsi="Arial" w:cs="Arial"/>
                <w:sz w:val="22"/>
                <w:szCs w:val="22"/>
              </w:rPr>
              <w:instrText xml:space="preserve"> HYPERLINK "https://en.wikipedia.org/wiki/National_Instruments" \l "Electronics_Workbench_Group" \o "National Instruments" </w:instrText>
            </w:r>
            <w:r w:rsidRPr="003D2D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Electronics</w:t>
            </w:r>
            <w:proofErr w:type="spellEnd"/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Workbench</w:t>
            </w:r>
            <w:proofErr w:type="spellEnd"/>
            <w:r w:rsidRPr="003D2D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, que ahora es una división de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3D2D5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D2D5B">
              <w:rPr>
                <w:rFonts w:ascii="Arial" w:hAnsi="Arial" w:cs="Arial"/>
                <w:sz w:val="22"/>
                <w:szCs w:val="22"/>
              </w:rPr>
              <w:instrText xml:space="preserve"> HYPERLINK "https://en.wikipedia.org/wiki/National_Instruments" \o "National Instruments" </w:instrText>
            </w:r>
            <w:r w:rsidRPr="003D2D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National</w:t>
            </w:r>
            <w:proofErr w:type="spellEnd"/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Instruments</w:t>
            </w:r>
            <w:r w:rsidRPr="003D2D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 xml:space="preserve">.Multisim incluye simulación microcontrolador (antes conocido como </w:t>
            </w:r>
            <w:proofErr w:type="spellStart"/>
            <w:r w:rsidRPr="003D2D5B">
              <w:rPr>
                <w:rFonts w:ascii="Arial" w:hAnsi="Arial" w:cs="Arial"/>
                <w:sz w:val="22"/>
                <w:szCs w:val="22"/>
              </w:rPr>
              <w:t>MultiMCU</w:t>
            </w:r>
            <w:proofErr w:type="spellEnd"/>
            <w:r w:rsidRPr="003D2D5B">
              <w:rPr>
                <w:rFonts w:ascii="Arial" w:hAnsi="Arial" w:cs="Arial"/>
                <w:sz w:val="22"/>
                <w:szCs w:val="22"/>
              </w:rPr>
              <w:t>), así como las características integradas de importación y de exportación a la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0" w:tooltip="Placa de circuito impreso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placa de circuito impreso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software de diseño en la suite,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1" w:tooltip="NI Ultiboard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 xml:space="preserve">NI </w:t>
              </w:r>
              <w:proofErr w:type="spellStart"/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Ultiboard</w:t>
              </w:r>
              <w:proofErr w:type="spellEnd"/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701F1" w:rsidRPr="003D2D5B" w:rsidRDefault="003D2D5B" w:rsidP="003D2D5B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sz w:val="22"/>
                <w:szCs w:val="22"/>
              </w:rPr>
            </w:pPr>
            <w:r w:rsidRPr="003D2D5B">
              <w:rPr>
                <w:rFonts w:ascii="Arial" w:hAnsi="Arial" w:cs="Arial"/>
                <w:sz w:val="22"/>
                <w:szCs w:val="22"/>
              </w:rPr>
              <w:t>Multisim es ampliamente utilizado en el mundo académico y la industria para la educación circuitos, diseño esquemático electrónico y simulación SPICE.</w:t>
            </w:r>
          </w:p>
          <w:p w:rsidR="003D2D5B" w:rsidRDefault="003D2D5B" w:rsidP="003D2D5B">
            <w:pPr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15823CD" wp14:editId="6D624856">
                  <wp:extent cx="2438400" cy="2438400"/>
                  <wp:effectExtent l="0" t="0" r="0" b="0"/>
                  <wp:docPr id="1" name="Imagen 1" descr="http://cdn.instructables.com/FKQ/H4ZJ/HZ13K12Z/FKQH4ZJHZ13K12Z.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instructables.com/FKQ/H4ZJ/HZ13K12Z/FKQH4ZJHZ13K12Z.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D5B" w:rsidRPr="003701F1" w:rsidRDefault="003D2D5B" w:rsidP="003D2D5B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PROCEDIMIENTO O DESARROLLO:</w:t>
            </w:r>
          </w:p>
        </w:tc>
      </w:tr>
      <w:tr w:rsidR="003701F1" w:rsidRPr="003701F1" w:rsidTr="003701F1">
        <w:trPr>
          <w:trHeight w:val="154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Default="0063315C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Seguidor de voltaje:</w:t>
            </w:r>
          </w:p>
          <w:p w:rsidR="0063315C" w:rsidRDefault="0063315C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Comprobar que los dos multímetros tengan el mismo voltaje que la fuente.</w:t>
            </w:r>
          </w:p>
          <w:p w:rsidR="0063315C" w:rsidRDefault="0063315C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3315C" w:rsidRDefault="0063315C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3315C" w:rsidRDefault="0063315C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3315C" w:rsidRDefault="0063315C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3315C" w:rsidRDefault="0063315C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3315C" w:rsidRDefault="0063315C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3315C" w:rsidRDefault="0063315C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3315C" w:rsidRDefault="0063315C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3315C" w:rsidRDefault="0063315C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3315C" w:rsidRDefault="0063315C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3315C" w:rsidRDefault="0063315C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3315C" w:rsidRDefault="0063315C" w:rsidP="0063315C">
            <w:pPr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23D2442" wp14:editId="69172C46">
                  <wp:extent cx="5141843" cy="2724736"/>
                  <wp:effectExtent l="0" t="0" r="190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416" t="17978" r="26280" b="37439"/>
                          <a:stretch/>
                        </pic:blipFill>
                        <pic:spPr bwMode="auto">
                          <a:xfrm>
                            <a:off x="0" y="0"/>
                            <a:ext cx="5169905" cy="2739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315C" w:rsidRDefault="0063315C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3315C" w:rsidRDefault="00E901B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Funcionamiento de un Relevador:</w:t>
            </w:r>
          </w:p>
          <w:p w:rsidR="00E901B2" w:rsidRDefault="00E901B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08E4727E" wp14:editId="3F090060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119380</wp:posOffset>
                  </wp:positionV>
                  <wp:extent cx="4382770" cy="2162175"/>
                  <wp:effectExtent l="0" t="0" r="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29" t="26126" r="51617" b="47507"/>
                          <a:stretch/>
                        </pic:blipFill>
                        <pic:spPr bwMode="auto">
                          <a:xfrm>
                            <a:off x="0" y="0"/>
                            <a:ext cx="4382770" cy="216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01B2" w:rsidRDefault="00E901B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3315C" w:rsidRDefault="0063315C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3315C" w:rsidRDefault="0063315C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3315C" w:rsidRDefault="0063315C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3315C" w:rsidRDefault="0063315C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3315C" w:rsidRDefault="0063315C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3315C" w:rsidRDefault="0063315C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3315C" w:rsidRDefault="0063315C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3315C" w:rsidRDefault="0063315C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3315C" w:rsidRDefault="0063315C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3315C" w:rsidRPr="003701F1" w:rsidRDefault="0063315C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CUESTIONARIO</w:t>
            </w:r>
          </w:p>
        </w:tc>
      </w:tr>
      <w:tr w:rsidR="003701F1" w:rsidRPr="003701F1" w:rsidTr="003701F1">
        <w:trPr>
          <w:trHeight w:val="76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Default="00E901B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¿Qué aplicaciones le darías a un seguidor de voltaje?</w:t>
            </w:r>
          </w:p>
          <w:p w:rsidR="00E901B2" w:rsidRDefault="00E901B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E901B2" w:rsidRDefault="00E901B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E901B2" w:rsidRDefault="00E901B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E901B2" w:rsidRDefault="00E901B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¿Cómo funciona el relevador?</w:t>
            </w:r>
          </w:p>
          <w:p w:rsidR="00E901B2" w:rsidRDefault="00E901B2" w:rsidP="00E901B2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E901B2" w:rsidRDefault="00E901B2" w:rsidP="00E901B2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E901B2" w:rsidRDefault="00E901B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E901B2" w:rsidRPr="003701F1" w:rsidRDefault="00E901B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CONCLUSIONES</w:t>
            </w:r>
          </w:p>
        </w:tc>
      </w:tr>
      <w:tr w:rsidR="003701F1" w:rsidRPr="003701F1" w:rsidTr="003701F1">
        <w:trPr>
          <w:trHeight w:val="118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E901B2" w:rsidRDefault="00E901B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E901B2" w:rsidRDefault="00E901B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E901B2" w:rsidRPr="003701F1" w:rsidRDefault="00E901B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BIBLIOGRAFÍA</w:t>
            </w:r>
          </w:p>
        </w:tc>
      </w:tr>
      <w:tr w:rsidR="003701F1" w:rsidRPr="003701F1" w:rsidTr="003701F1">
        <w:trPr>
          <w:trHeight w:val="1039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</w:tbl>
    <w:p w:rsidR="00E147B2" w:rsidRDefault="002B62A8"/>
    <w:sectPr w:rsidR="00E147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F1"/>
    <w:rsid w:val="000E708D"/>
    <w:rsid w:val="00231C3F"/>
    <w:rsid w:val="002B62A8"/>
    <w:rsid w:val="003701F1"/>
    <w:rsid w:val="003D2D5B"/>
    <w:rsid w:val="0063315C"/>
    <w:rsid w:val="006729A1"/>
    <w:rsid w:val="006F3C0B"/>
    <w:rsid w:val="007D713B"/>
    <w:rsid w:val="00B80037"/>
    <w:rsid w:val="00C0277C"/>
    <w:rsid w:val="00C20EB4"/>
    <w:rsid w:val="00C354D9"/>
    <w:rsid w:val="00DA333D"/>
    <w:rsid w:val="00DC66BA"/>
    <w:rsid w:val="00E9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E73B2F-6173-4A00-9939-681CC3A7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3D2D5B"/>
  </w:style>
  <w:style w:type="character" w:styleId="Hipervnculo">
    <w:name w:val="Hyperlink"/>
    <w:basedOn w:val="Fuentedeprrafopredeter"/>
    <w:uiPriority w:val="99"/>
    <w:semiHidden/>
    <w:unhideWhenUsed/>
    <w:rsid w:val="003D2D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iversity_of_California,_Berkeley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NI_Ultiboard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ftware_suite" TargetMode="External"/><Relationship Id="rId11" Type="http://schemas.openxmlformats.org/officeDocument/2006/relationships/hyperlink" Target="https://en.wikipedia.org/wiki/NI_Ultiboard" TargetMode="External"/><Relationship Id="rId5" Type="http://schemas.openxmlformats.org/officeDocument/2006/relationships/hyperlink" Target="https://en.wikipedia.org/wiki/Schematic_capture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rinted_Circuit_Boar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SPIC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F7DE-CF99-437A-A8B0-0D976245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Javier ...</cp:lastModifiedBy>
  <cp:revision>11</cp:revision>
  <dcterms:created xsi:type="dcterms:W3CDTF">2015-06-03T20:36:00Z</dcterms:created>
  <dcterms:modified xsi:type="dcterms:W3CDTF">2015-08-25T18:10:00Z</dcterms:modified>
</cp:coreProperties>
</file>